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AC4" w:rsidRPr="00AB043E" w:rsidRDefault="00AB043E" w:rsidP="00AB043E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nl-BE"/>
        </w:rPr>
      </w:pPr>
      <w:r>
        <w:rPr>
          <w:rFonts w:eastAsia="Times New Roman" w:cs="Times New Roman"/>
          <w:color w:val="000000"/>
          <w:sz w:val="20"/>
          <w:szCs w:val="20"/>
          <w:lang w:eastAsia="nl-BE"/>
        </w:rPr>
        <w:t>Beste kandidaat</w:t>
      </w:r>
    </w:p>
    <w:p w:rsidR="00AB043E" w:rsidRDefault="00C81287" w:rsidP="00AB043E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nl-BE"/>
        </w:rPr>
      </w:pP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>Deze vragenlijst kan gebruikt worden om een preselectie te organiseren.</w:t>
      </w:r>
      <w:r w:rsidR="00661AC4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 (zie bepalingen in het selectiere</w:t>
      </w: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glement). </w:t>
      </w:r>
      <w:r w:rsidR="00661AC4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Gelieve deze </w:t>
      </w:r>
      <w:r w:rsidR="008820E6" w:rsidRPr="00AB043E">
        <w:rPr>
          <w:rFonts w:eastAsia="Times New Roman" w:cs="Times New Roman"/>
          <w:color w:val="000000"/>
          <w:sz w:val="20"/>
          <w:szCs w:val="20"/>
          <w:lang w:eastAsia="nl-BE"/>
        </w:rPr>
        <w:t>ingevulde vragenlijs</w:t>
      </w: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>t met uw CV</w:t>
      </w:r>
      <w:r w:rsidR="00661AC4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 bij uw kandidatuur </w:t>
      </w:r>
      <w:r w:rsidR="0039583A">
        <w:rPr>
          <w:rFonts w:eastAsia="Times New Roman" w:cs="Times New Roman"/>
          <w:color w:val="000000"/>
          <w:sz w:val="20"/>
          <w:szCs w:val="20"/>
          <w:lang w:eastAsia="nl-BE"/>
        </w:rPr>
        <w:t>op te laden</w:t>
      </w: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>.</w:t>
      </w:r>
      <w:r w:rsidR="00EA309F" w:rsidRPr="00AB043E">
        <w:rPr>
          <w:rFonts w:eastAsia="Times New Roman" w:cs="Times New Roman"/>
          <w:color w:val="000000"/>
          <w:sz w:val="20"/>
          <w:szCs w:val="20"/>
          <w:lang w:eastAsia="nl-BE"/>
        </w:rPr>
        <w:br/>
        <w:t>U kan enkel ge</w:t>
      </w:r>
      <w:r w:rsidR="008820E6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ldig solliciteren wanneer deze vragenlijst </w:t>
      </w:r>
      <w:r w:rsidR="00EA309F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toegevoegd </w:t>
      </w:r>
      <w:r w:rsidR="000A714F" w:rsidRPr="00AB043E">
        <w:rPr>
          <w:rFonts w:eastAsia="Times New Roman" w:cs="Times New Roman"/>
          <w:color w:val="000000"/>
          <w:sz w:val="20"/>
          <w:szCs w:val="20"/>
          <w:lang w:eastAsia="nl-BE"/>
        </w:rPr>
        <w:t>is</w:t>
      </w:r>
      <w:r w:rsidR="00EA309F"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 aan uw sollicitatie</w:t>
      </w:r>
      <w:r w:rsidR="0039583A">
        <w:rPr>
          <w:rFonts w:eastAsia="Times New Roman" w:cs="Times New Roman"/>
          <w:color w:val="000000"/>
          <w:sz w:val="20"/>
          <w:szCs w:val="20"/>
          <w:lang w:eastAsia="nl-BE"/>
        </w:rPr>
        <w:t>.</w:t>
      </w:r>
    </w:p>
    <w:p w:rsidR="00661AC4" w:rsidRPr="00AB043E" w:rsidRDefault="00661AC4" w:rsidP="00AC057C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nl-BE"/>
        </w:rPr>
      </w:pP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 xml:space="preserve">Bij moeilijkheden op het vlak van de vragenlijst kan u terecht bij </w:t>
      </w:r>
      <w:hyperlink r:id="rId7" w:history="1">
        <w:r w:rsidR="00B039B0" w:rsidRPr="00746919">
          <w:rPr>
            <w:rStyle w:val="Hyperlink"/>
            <w:rFonts w:eastAsia="Times New Roman" w:cs="Times New Roman"/>
            <w:sz w:val="20"/>
            <w:szCs w:val="20"/>
            <w:lang w:eastAsia="nl-BE"/>
          </w:rPr>
          <w:t>jobs@vlaamsewaterweg.be</w:t>
        </w:r>
      </w:hyperlink>
      <w:r w:rsidR="00AC057C">
        <w:rPr>
          <w:rFonts w:eastAsia="Times New Roman" w:cs="Times New Roman"/>
          <w:color w:val="000000"/>
          <w:sz w:val="20"/>
          <w:szCs w:val="20"/>
          <w:lang w:eastAsia="nl-BE"/>
        </w:rPr>
        <w:t xml:space="preserve">  </w:t>
      </w:r>
      <w:r w:rsidRPr="00AB043E">
        <w:rPr>
          <w:rFonts w:eastAsia="Times New Roman" w:cs="Times New Roman"/>
          <w:color w:val="000000"/>
          <w:sz w:val="20"/>
          <w:szCs w:val="20"/>
          <w:lang w:eastAsia="nl-BE"/>
        </w:rPr>
        <w:t>Hartelijk dank!</w:t>
      </w:r>
    </w:p>
    <w:p w:rsidR="00AB3563" w:rsidRPr="00AB043E" w:rsidRDefault="00AB3563" w:rsidP="00AB043E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r w:rsidRPr="00AB043E">
        <w:rPr>
          <w:b/>
        </w:rPr>
        <w:t xml:space="preserve">Vragenlijst </w:t>
      </w:r>
      <w:r w:rsidR="00AB043E" w:rsidRPr="00AB043E">
        <w:rPr>
          <w:b/>
        </w:rPr>
        <w:t>sectorverantwoordelijke</w:t>
      </w:r>
      <w:r w:rsidR="00330D49">
        <w:rPr>
          <w:b/>
        </w:rPr>
        <w:t xml:space="preserve"> standplaats Mechelen</w:t>
      </w:r>
    </w:p>
    <w:p w:rsidR="00AB3563" w:rsidRDefault="00C35203">
      <w:r>
        <w:t xml:space="preserve">Naam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624A35" w:rsidRDefault="00624A35"/>
    <w:p w:rsidR="00F771C2" w:rsidRPr="00F771C2" w:rsidRDefault="00F771C2">
      <w:r w:rsidRPr="00F771C2">
        <w:t>Je bent in het bezit van</w:t>
      </w:r>
    </w:p>
    <w:p w:rsidR="00446850" w:rsidRPr="00F771C2" w:rsidRDefault="00AB3563">
      <w:r w:rsidRPr="00F771C2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1"/>
      <w:r w:rsidRPr="00F771C2">
        <w:instrText xml:space="preserve"> FORMCHECKBOX </w:instrText>
      </w:r>
      <w:r w:rsidR="00330D49">
        <w:fldChar w:fldCharType="separate"/>
      </w:r>
      <w:r w:rsidRPr="00F771C2">
        <w:fldChar w:fldCharType="end"/>
      </w:r>
      <w:bookmarkEnd w:id="1"/>
      <w:r w:rsidRPr="00F771C2">
        <w:t xml:space="preserve"> </w:t>
      </w:r>
      <w:r w:rsidR="00F771C2">
        <w:rPr>
          <w:rFonts w:eastAsia="FlandersArtSerif-Regular" w:cs="Arial"/>
        </w:rPr>
        <w:t>e</w:t>
      </w:r>
      <w:r w:rsidR="00446850" w:rsidRPr="00F771C2">
        <w:rPr>
          <w:rFonts w:eastAsia="FlandersArtSerif-Regular" w:cs="Arial"/>
        </w:rPr>
        <w:t xml:space="preserve">en </w:t>
      </w:r>
      <w:r w:rsidR="00F771C2">
        <w:t>di</w:t>
      </w:r>
      <w:r w:rsidR="00624A35">
        <w:t>ploma hoger secundair onderwijs</w:t>
      </w:r>
    </w:p>
    <w:p w:rsidR="00C81287" w:rsidRPr="00F771C2" w:rsidRDefault="00C81287" w:rsidP="00C81287">
      <w:r w:rsidRPr="00F771C2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330D49">
        <w:fldChar w:fldCharType="separate"/>
      </w:r>
      <w:r w:rsidRPr="00F771C2">
        <w:fldChar w:fldCharType="end"/>
      </w:r>
      <w:r w:rsidRPr="00F771C2">
        <w:t xml:space="preserve"> </w:t>
      </w:r>
      <w:r w:rsidR="00F771C2">
        <w:rPr>
          <w:rFonts w:eastAsia="FlandersArtSerif-Regular" w:cs="Arial"/>
        </w:rPr>
        <w:t>e</w:t>
      </w:r>
      <w:r w:rsidRPr="00F771C2">
        <w:rPr>
          <w:rFonts w:eastAsia="FlandersArtSerif-Regular" w:cs="Arial"/>
        </w:rPr>
        <w:t>en (voorlopig) rijbewijs B</w:t>
      </w:r>
      <w:r w:rsidR="00F771C2">
        <w:rPr>
          <w:rFonts w:eastAsia="FlandersArtSerif-Regular" w:cs="Arial"/>
        </w:rPr>
        <w:t>.</w:t>
      </w:r>
    </w:p>
    <w:p w:rsidR="00624A35" w:rsidRDefault="00624A35"/>
    <w:p w:rsidR="00DB2FFD" w:rsidRDefault="00F771C2">
      <w:r>
        <w:t xml:space="preserve">Je hebt </w:t>
      </w:r>
    </w:p>
    <w:p w:rsidR="00067D92" w:rsidRDefault="00F771C2"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330D49">
        <w:fldChar w:fldCharType="separate"/>
      </w:r>
      <w:r w:rsidRPr="00F771C2">
        <w:fldChar w:fldCharType="end"/>
      </w:r>
      <w:r>
        <w:t xml:space="preserve"> een aan</w:t>
      </w:r>
      <w:r w:rsidR="00067D92">
        <w:t>toonbare technische affiniteit</w:t>
      </w:r>
    </w:p>
    <w:p w:rsidR="00067D92" w:rsidRDefault="00067D92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30D49">
        <w:fldChar w:fldCharType="separate"/>
      </w:r>
      <w:r>
        <w:fldChar w:fldCharType="end"/>
      </w:r>
      <w:r>
        <w:t xml:space="preserve"> kennis van bouwmaterialen </w:t>
      </w:r>
    </w:p>
    <w:p w:rsidR="00624A35" w:rsidRDefault="00067D92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30D49">
        <w:fldChar w:fldCharType="separate"/>
      </w:r>
      <w:r>
        <w:fldChar w:fldCharType="end"/>
      </w:r>
      <w:r>
        <w:t xml:space="preserve"> </w:t>
      </w:r>
      <w:r w:rsidR="00F771C2">
        <w:t>een (water)bouwkundige opleiding</w:t>
      </w:r>
      <w:r>
        <w:t xml:space="preserve">, namelijk: </w:t>
      </w:r>
      <w:r w:rsidR="00F771C2">
        <w:t xml:space="preserve"> </w:t>
      </w:r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:rsidR="00DF3ED9" w:rsidRPr="00342EED" w:rsidRDefault="00DF3ED9">
      <w:bookmarkStart w:id="2" w:name="_GoBack"/>
      <w:bookmarkEnd w:id="2"/>
    </w:p>
    <w:p w:rsidR="00DF3ED9" w:rsidRPr="00342EED" w:rsidRDefault="00DF3ED9"/>
    <w:p w:rsidR="00446850" w:rsidRDefault="00446850" w:rsidP="00446850">
      <w:pPr>
        <w:spacing w:after="0" w:line="240" w:lineRule="auto"/>
      </w:pPr>
      <w:bookmarkStart w:id="3" w:name="OLE_LINK1"/>
      <w:r w:rsidRPr="00F771C2">
        <w:t xml:space="preserve">1. Hoe stel je je de </w:t>
      </w:r>
      <w:r w:rsidR="00CD62CF" w:rsidRPr="00F771C2">
        <w:t>functie</w:t>
      </w:r>
      <w:r w:rsidRPr="00F771C2">
        <w:t xml:space="preserve"> van </w:t>
      </w:r>
      <w:r w:rsidR="00624A35">
        <w:t>sectorverantwoordelijke bij De Vlaamse Waterweg</w:t>
      </w:r>
      <w:r w:rsidR="00CD62CF" w:rsidRPr="00F771C2">
        <w:t xml:space="preserve"> concreet voor</w:t>
      </w:r>
      <w:r w:rsidRPr="00F771C2">
        <w:t>? Gebruik je eigen woorden om te verduidelijken wat je denkt te zullen doen, wat daarbij de co</w:t>
      </w:r>
      <w:r w:rsidR="00CD62CF" w:rsidRPr="00F771C2">
        <w:t>ncrete uitdagingen zullen zijn.</w:t>
      </w:r>
    </w:p>
    <w:p w:rsidR="00624A35" w:rsidRPr="00F771C2" w:rsidRDefault="00624A35" w:rsidP="00446850">
      <w:pPr>
        <w:spacing w:after="0" w:line="240" w:lineRule="auto"/>
      </w:pPr>
    </w:p>
    <w:p w:rsidR="00EA309F" w:rsidRDefault="00EA309F" w:rsidP="00EA309F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:rsidR="00DF3ED9" w:rsidRPr="00F771C2" w:rsidRDefault="00DF3ED9" w:rsidP="00EA309F"/>
    <w:p w:rsidR="00446850" w:rsidRDefault="00446850" w:rsidP="00CD62CF">
      <w:pPr>
        <w:spacing w:after="0" w:line="240" w:lineRule="auto"/>
      </w:pPr>
      <w:r w:rsidRPr="00F771C2">
        <w:t xml:space="preserve">2. </w:t>
      </w:r>
      <w:r w:rsidR="00CD62CF" w:rsidRPr="00F771C2">
        <w:t xml:space="preserve">Motiveer waarom je solliciteert voor de functie van </w:t>
      </w:r>
      <w:r w:rsidR="00624A35">
        <w:t>sectorverantwoordelijke</w:t>
      </w:r>
      <w:r w:rsidR="00CD62CF" w:rsidRPr="00F771C2">
        <w:t xml:space="preserve"> bij </w:t>
      </w:r>
      <w:r w:rsidR="00624A35">
        <w:t>De Vlaamse Waterweg</w:t>
      </w:r>
      <w:r w:rsidR="00CD62CF" w:rsidRPr="00F771C2">
        <w:t>.</w:t>
      </w:r>
    </w:p>
    <w:p w:rsidR="00624A35" w:rsidRPr="00F771C2" w:rsidRDefault="00624A35" w:rsidP="00CD62CF">
      <w:pPr>
        <w:spacing w:after="0" w:line="240" w:lineRule="auto"/>
      </w:pPr>
    </w:p>
    <w:p w:rsidR="00DF3ED9" w:rsidRDefault="00EA309F" w:rsidP="00DF3ED9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:rsidR="00DF3ED9" w:rsidRDefault="00DF3ED9" w:rsidP="00DF3ED9"/>
    <w:p w:rsidR="00446850" w:rsidRDefault="00446850" w:rsidP="00DF3ED9">
      <w:r w:rsidRPr="00F771C2">
        <w:t xml:space="preserve">3. </w:t>
      </w:r>
      <w:r w:rsidR="00CD62CF" w:rsidRPr="00F771C2">
        <w:t xml:space="preserve">Wat zijn je concrete verwachtingen aangaande de functie van </w:t>
      </w:r>
      <w:r w:rsidR="00067D92">
        <w:t xml:space="preserve">sectorverantwoordelijke </w:t>
      </w:r>
      <w:r w:rsidR="00CD62CF" w:rsidRPr="00F771C2">
        <w:t xml:space="preserve">bij </w:t>
      </w:r>
      <w:r w:rsidR="00624A35">
        <w:t>De Vlaamse Waterweg</w:t>
      </w:r>
      <w:r w:rsidR="00CD62CF" w:rsidRPr="00F771C2">
        <w:t>?</w:t>
      </w:r>
    </w:p>
    <w:p w:rsidR="00624A35" w:rsidRPr="00F771C2" w:rsidRDefault="00624A35" w:rsidP="00CD62CF">
      <w:pPr>
        <w:spacing w:after="0" w:line="240" w:lineRule="auto"/>
      </w:pPr>
    </w:p>
    <w:p w:rsidR="00AB3563" w:rsidRDefault="00EA309F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  <w:bookmarkEnd w:id="3"/>
    </w:p>
    <w:p w:rsidR="00FF7D81" w:rsidRDefault="00FF7D81" w:rsidP="00FF7D81">
      <w:r>
        <w:t xml:space="preserve">4. Wat zijn je concrete verwachtingen naar de organisatie toe? Wat verwacht je bijvoorbeeld van het team en je collega’s? Wat verwacht je van je leidinggevende? Welke ondersteuning verwacht je? </w:t>
      </w:r>
    </w:p>
    <w:p w:rsidR="00FF7D81" w:rsidRDefault="00FF7D81" w:rsidP="00FF7D81">
      <w:pPr>
        <w:spacing w:after="0" w:line="240" w:lineRule="auto"/>
      </w:pPr>
      <w:r w:rsidRPr="00F771C2"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t> </w:t>
      </w:r>
      <w:r w:rsidRPr="00F771C2">
        <w:t> </w:t>
      </w:r>
      <w:r w:rsidRPr="00F771C2">
        <w:t> </w:t>
      </w:r>
      <w:r w:rsidRPr="00F771C2">
        <w:t> </w:t>
      </w:r>
      <w:r w:rsidRPr="00F771C2">
        <w:t> </w:t>
      </w:r>
      <w:r w:rsidRPr="00F771C2">
        <w:fldChar w:fldCharType="end"/>
      </w:r>
    </w:p>
    <w:p w:rsidR="00FF7D81" w:rsidRPr="00F771C2" w:rsidRDefault="00FF7D81" w:rsidP="00FF7D81">
      <w:pPr>
        <w:spacing w:after="0" w:line="240" w:lineRule="auto"/>
      </w:pPr>
    </w:p>
    <w:p w:rsidR="00446850" w:rsidRDefault="00FF7D81" w:rsidP="00CD62CF">
      <w:pPr>
        <w:spacing w:after="0" w:line="240" w:lineRule="auto"/>
      </w:pPr>
      <w:r>
        <w:t>5</w:t>
      </w:r>
      <w:r w:rsidR="00446850" w:rsidRPr="00F771C2">
        <w:t xml:space="preserve">. </w:t>
      </w:r>
      <w:r w:rsidR="00CD62CF" w:rsidRPr="00F771C2">
        <w:t>Wat zijn je troeven voor deze functie?</w:t>
      </w:r>
    </w:p>
    <w:p w:rsidR="00624A35" w:rsidRPr="00F771C2" w:rsidRDefault="00624A35" w:rsidP="00CD62CF">
      <w:pPr>
        <w:spacing w:after="0" w:line="240" w:lineRule="auto"/>
      </w:pPr>
    </w:p>
    <w:p w:rsidR="00FF7D81" w:rsidRDefault="00935A0B" w:rsidP="00FF7D81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:rsidR="00446850" w:rsidRDefault="00FF7D81" w:rsidP="00FF7D81">
      <w:r>
        <w:t>6</w:t>
      </w:r>
      <w:r w:rsidR="00446850" w:rsidRPr="00F771C2">
        <w:t xml:space="preserve">. </w:t>
      </w:r>
      <w:r w:rsidR="00624A35">
        <w:t xml:space="preserve">Technische affiniteit, kennis van bouwmaterialen en een (water)bouwkundige opleiding zijn pluspunten. </w:t>
      </w:r>
      <w:r w:rsidR="00CD62CF" w:rsidRPr="00F771C2">
        <w:t xml:space="preserve">Beschrijf hieronder je ervaring </w:t>
      </w:r>
      <w:r w:rsidR="00624A35">
        <w:t>en kennis aangaande bovenstaande elementen</w:t>
      </w:r>
      <w:r w:rsidR="00CD62CF" w:rsidRPr="00F771C2">
        <w:t xml:space="preserve">. Geef </w:t>
      </w:r>
      <w:r w:rsidR="00930E26" w:rsidRPr="00F771C2">
        <w:t xml:space="preserve">hierbij </w:t>
      </w:r>
      <w:r w:rsidR="00CD62CF" w:rsidRPr="00F771C2">
        <w:t xml:space="preserve">concrete voorbeeld(en). </w:t>
      </w:r>
    </w:p>
    <w:p w:rsidR="00624A35" w:rsidRPr="00F771C2" w:rsidRDefault="00624A35" w:rsidP="00991AFF">
      <w:pPr>
        <w:autoSpaceDE w:val="0"/>
        <w:autoSpaceDN w:val="0"/>
        <w:adjustRightInd w:val="0"/>
        <w:spacing w:after="0" w:line="240" w:lineRule="auto"/>
        <w:rPr>
          <w:rFonts w:cs="LucidaSans"/>
        </w:rPr>
      </w:pPr>
    </w:p>
    <w:p w:rsidR="00935A0B" w:rsidRPr="00F771C2" w:rsidRDefault="00935A0B" w:rsidP="00935A0B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:rsidR="00C35203" w:rsidRPr="00F771C2" w:rsidRDefault="00C35203"/>
    <w:sectPr w:rsidR="00C35203" w:rsidRPr="00F77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A35" w:rsidRDefault="00624A35" w:rsidP="00624A35">
      <w:pPr>
        <w:spacing w:after="0" w:line="240" w:lineRule="auto"/>
      </w:pPr>
      <w:r>
        <w:separator/>
      </w:r>
    </w:p>
  </w:endnote>
  <w:endnote w:type="continuationSeparator" w:id="0">
    <w:p w:rsidR="00624A35" w:rsidRDefault="00624A35" w:rsidP="0062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571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A35" w:rsidRDefault="00624A3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B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A35" w:rsidRDefault="00624A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A35" w:rsidRDefault="00624A35" w:rsidP="00624A35">
      <w:pPr>
        <w:spacing w:after="0" w:line="240" w:lineRule="auto"/>
      </w:pPr>
      <w:r>
        <w:separator/>
      </w:r>
    </w:p>
  </w:footnote>
  <w:footnote w:type="continuationSeparator" w:id="0">
    <w:p w:rsidR="00624A35" w:rsidRDefault="00624A35" w:rsidP="00624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63"/>
    <w:rsid w:val="00067D92"/>
    <w:rsid w:val="000A53BE"/>
    <w:rsid w:val="000A714F"/>
    <w:rsid w:val="00172D5D"/>
    <w:rsid w:val="00232604"/>
    <w:rsid w:val="002B024F"/>
    <w:rsid w:val="0032656A"/>
    <w:rsid w:val="00330D49"/>
    <w:rsid w:val="00342EED"/>
    <w:rsid w:val="0039583A"/>
    <w:rsid w:val="00446850"/>
    <w:rsid w:val="00624A35"/>
    <w:rsid w:val="00651C30"/>
    <w:rsid w:val="00661AC4"/>
    <w:rsid w:val="0074424F"/>
    <w:rsid w:val="00810E0A"/>
    <w:rsid w:val="00817726"/>
    <w:rsid w:val="008820E6"/>
    <w:rsid w:val="00930E26"/>
    <w:rsid w:val="00935A0B"/>
    <w:rsid w:val="00991AFF"/>
    <w:rsid w:val="00A90A95"/>
    <w:rsid w:val="00AB043E"/>
    <w:rsid w:val="00AB3563"/>
    <w:rsid w:val="00AC057C"/>
    <w:rsid w:val="00B039B0"/>
    <w:rsid w:val="00BA38F9"/>
    <w:rsid w:val="00C35203"/>
    <w:rsid w:val="00C450CA"/>
    <w:rsid w:val="00C81287"/>
    <w:rsid w:val="00CD4E66"/>
    <w:rsid w:val="00CD62CF"/>
    <w:rsid w:val="00DB2FFD"/>
    <w:rsid w:val="00DF3ED9"/>
    <w:rsid w:val="00EA309F"/>
    <w:rsid w:val="00F771C2"/>
    <w:rsid w:val="00F90BE3"/>
    <w:rsid w:val="00FC71B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C6FF85"/>
  <w15:docId w15:val="{97CFAF0C-022F-4763-9868-9B7FD835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6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C8128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81287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24A3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2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A35"/>
  </w:style>
  <w:style w:type="paragraph" w:styleId="Voettekst">
    <w:name w:val="footer"/>
    <w:basedOn w:val="Standaard"/>
    <w:link w:val="VoettekstChar"/>
    <w:uiPriority w:val="99"/>
    <w:unhideWhenUsed/>
    <w:rsid w:val="0062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A35"/>
  </w:style>
  <w:style w:type="character" w:styleId="Verwijzingopmerking">
    <w:name w:val="annotation reference"/>
    <w:basedOn w:val="Standaardalinea-lettertype"/>
    <w:uiPriority w:val="99"/>
    <w:semiHidden/>
    <w:unhideWhenUsed/>
    <w:rsid w:val="00342E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2E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2E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2E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2EE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2EED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obs@vlaamsewaterweg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D120-CAA9-4E01-AE51-15AEF4C8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groe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Coremans</dc:creator>
  <cp:lastModifiedBy>An De Maesschalck</cp:lastModifiedBy>
  <cp:revision>2</cp:revision>
  <cp:lastPrinted>2017-12-20T09:52:00Z</cp:lastPrinted>
  <dcterms:created xsi:type="dcterms:W3CDTF">2020-07-01T05:47:00Z</dcterms:created>
  <dcterms:modified xsi:type="dcterms:W3CDTF">2020-07-0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